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CF5C5" w14:textId="77777777" w:rsidR="00446D22" w:rsidRPr="00446D22" w:rsidRDefault="00446D22" w:rsidP="00446D2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lang w:val="en-US" w:eastAsia="ru-RU"/>
          <w14:ligatures w14:val="none"/>
        </w:rPr>
      </w:pPr>
    </w:p>
    <w:p w14:paraId="062D6BCC" w14:textId="77777777" w:rsidR="00446D22" w:rsidRPr="00446D22" w:rsidRDefault="00446D22" w:rsidP="00446D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 w:rsidRPr="00446D22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СТАТИСТИЧЕСКИЕ ДАННЫЕ</w:t>
      </w:r>
    </w:p>
    <w:p w14:paraId="178D33CC" w14:textId="18C17D71" w:rsidR="00446D22" w:rsidRPr="00446D22" w:rsidRDefault="00446D22" w:rsidP="00446D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 w:rsidRPr="00446D22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по работе с обращениями граждан в администрации Усть-Лабинского городского поселения Усть-Лабинский район за </w:t>
      </w:r>
      <w:r w:rsidR="00D355B4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1</w:t>
      </w:r>
      <w:r w:rsidRPr="00446D22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 квартал 202</w:t>
      </w:r>
      <w:r w:rsidR="00D355B4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5</w:t>
      </w:r>
      <w:r w:rsidRPr="00446D22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 год</w:t>
      </w:r>
      <w:r w:rsidR="00D355B4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а</w:t>
      </w:r>
    </w:p>
    <w:p w14:paraId="1F08E5EA" w14:textId="77777777" w:rsidR="00446D22" w:rsidRPr="00446D22" w:rsidRDefault="00446D22" w:rsidP="00446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446D22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  </w:t>
      </w:r>
    </w:p>
    <w:tbl>
      <w:tblPr>
        <w:tblW w:w="10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26"/>
        <w:gridCol w:w="1252"/>
        <w:gridCol w:w="1276"/>
        <w:gridCol w:w="1276"/>
        <w:gridCol w:w="1276"/>
        <w:gridCol w:w="1276"/>
      </w:tblGrid>
      <w:tr w:rsidR="00446D22" w:rsidRPr="00446D22" w14:paraId="6929F12A" w14:textId="77777777" w:rsidTr="00E4314F">
        <w:trPr>
          <w:cantSplit/>
          <w:trHeight w:val="648"/>
          <w:jc w:val="center"/>
        </w:trPr>
        <w:tc>
          <w:tcPr>
            <w:tcW w:w="846" w:type="dxa"/>
            <w:vAlign w:val="center"/>
          </w:tcPr>
          <w:p w14:paraId="3368FC74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№</w:t>
            </w:r>
          </w:p>
        </w:tc>
        <w:tc>
          <w:tcPr>
            <w:tcW w:w="3426" w:type="dxa"/>
            <w:vAlign w:val="center"/>
          </w:tcPr>
          <w:p w14:paraId="5DA9BBB1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Показатель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53924F10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1</w:t>
            </w:r>
          </w:p>
          <w:p w14:paraId="2EF009E1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квартал</w:t>
            </w:r>
          </w:p>
          <w:p w14:paraId="49B7DA40" w14:textId="71B687BB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02</w:t>
            </w:r>
            <w:r w:rsidR="00DE2EA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5</w:t>
            </w: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3C971A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</w:t>
            </w:r>
          </w:p>
          <w:p w14:paraId="087D8FB9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квартал</w:t>
            </w:r>
          </w:p>
          <w:p w14:paraId="53FF666D" w14:textId="513A5015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02</w:t>
            </w:r>
            <w:r w:rsidR="00DE2EA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5</w:t>
            </w: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09429C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3</w:t>
            </w:r>
          </w:p>
          <w:p w14:paraId="664D1A6F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квартал</w:t>
            </w:r>
          </w:p>
          <w:p w14:paraId="36FC0445" w14:textId="574D4CFA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02</w:t>
            </w:r>
            <w:r w:rsidR="00DE2EA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5</w:t>
            </w: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3C8CC6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4</w:t>
            </w:r>
          </w:p>
          <w:p w14:paraId="16F19399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квартал</w:t>
            </w:r>
          </w:p>
          <w:p w14:paraId="4CB81E3C" w14:textId="48B1B7AF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02</w:t>
            </w:r>
            <w:r w:rsidR="00DE2EA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5</w:t>
            </w: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6CD2D7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Всего </w:t>
            </w:r>
          </w:p>
          <w:p w14:paraId="44AAD7E9" w14:textId="60C9E5A9" w:rsidR="00446D22" w:rsidRPr="00446D22" w:rsidRDefault="00446D22" w:rsidP="00D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за 202</w:t>
            </w:r>
            <w:r w:rsidR="00DE2EA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5 </w:t>
            </w: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год</w:t>
            </w:r>
          </w:p>
        </w:tc>
      </w:tr>
      <w:tr w:rsidR="00446D22" w:rsidRPr="00446D22" w14:paraId="36E8B625" w14:textId="77777777" w:rsidTr="00E4314F">
        <w:trPr>
          <w:cantSplit/>
          <w:trHeight w:val="1226"/>
          <w:jc w:val="center"/>
        </w:trPr>
        <w:tc>
          <w:tcPr>
            <w:tcW w:w="846" w:type="dxa"/>
            <w:vMerge w:val="restart"/>
          </w:tcPr>
          <w:p w14:paraId="0915CB34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.</w:t>
            </w:r>
          </w:p>
          <w:p w14:paraId="24212F6F" w14:textId="5F1A66C3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3426" w:type="dxa"/>
            <w:vMerge w:val="restart"/>
            <w:tcBorders>
              <w:right w:val="single" w:sz="4" w:space="0" w:color="auto"/>
            </w:tcBorders>
          </w:tcPr>
          <w:p w14:paraId="282568E0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оступило всего обращений (шт.):</w:t>
            </w:r>
          </w:p>
          <w:p w14:paraId="3E353204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том числе из администрации края (шт.) /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98B9" w14:textId="095C6A5F" w:rsidR="00446D22" w:rsidRPr="00446D22" w:rsidRDefault="001E5983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FCE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306E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C9B3" w14:textId="56B69A2C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946B" w14:textId="0314F98F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5D0C173D" w14:textId="77777777" w:rsidTr="00E4314F">
        <w:trPr>
          <w:cantSplit/>
          <w:trHeight w:val="70"/>
          <w:jc w:val="center"/>
        </w:trPr>
        <w:tc>
          <w:tcPr>
            <w:tcW w:w="846" w:type="dxa"/>
            <w:vMerge/>
          </w:tcPr>
          <w:p w14:paraId="18A08B27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3426" w:type="dxa"/>
            <w:vMerge/>
          </w:tcPr>
          <w:p w14:paraId="6207053F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851E8CA" w14:textId="0B0D0C74" w:rsidR="00446D22" w:rsidRDefault="00E4314F" w:rsidP="00D3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6/</w:t>
            </w:r>
            <w:r w:rsidR="008F429E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%</w:t>
            </w:r>
          </w:p>
          <w:p w14:paraId="426136ED" w14:textId="17BC53F0" w:rsidR="00E4314F" w:rsidRPr="00446D22" w:rsidRDefault="00E4314F" w:rsidP="00D3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684F14C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529CA39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F3FCFD6" w14:textId="1E52E6FF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E152A80" w14:textId="36455ECE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33B08CED" w14:textId="77777777" w:rsidTr="00E4314F">
        <w:trPr>
          <w:cantSplit/>
          <w:jc w:val="center"/>
        </w:trPr>
        <w:tc>
          <w:tcPr>
            <w:tcW w:w="846" w:type="dxa"/>
            <w:vMerge w:val="restart"/>
          </w:tcPr>
          <w:p w14:paraId="33E4557B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.</w:t>
            </w:r>
          </w:p>
        </w:tc>
        <w:tc>
          <w:tcPr>
            <w:tcW w:w="3426" w:type="dxa"/>
            <w:vMerge w:val="restart"/>
          </w:tcPr>
          <w:p w14:paraId="59B00CC0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зято на контроль всего (шт.)</w:t>
            </w:r>
          </w:p>
          <w:p w14:paraId="51E5FD03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том числе из администрации края (шт.) /%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461DE5CA" w14:textId="0AA5F3B1" w:rsidR="00446D22" w:rsidRDefault="00E4314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8</w:t>
            </w:r>
            <w:r w:rsidR="004A0CD9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/100%</w:t>
            </w:r>
          </w:p>
          <w:p w14:paraId="7F283F11" w14:textId="77777777" w:rsidR="00E4314F" w:rsidRPr="00446D22" w:rsidRDefault="00E4314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086D5B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581167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A071FC" w14:textId="27E60592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41BB05" w14:textId="6D747629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68E69CFD" w14:textId="77777777" w:rsidTr="00E4314F">
        <w:trPr>
          <w:cantSplit/>
          <w:jc w:val="center"/>
        </w:trPr>
        <w:tc>
          <w:tcPr>
            <w:tcW w:w="846" w:type="dxa"/>
            <w:vMerge/>
          </w:tcPr>
          <w:p w14:paraId="171B3F56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3426" w:type="dxa"/>
            <w:vMerge/>
            <w:tcBorders>
              <w:right w:val="single" w:sz="4" w:space="0" w:color="auto"/>
            </w:tcBorders>
          </w:tcPr>
          <w:p w14:paraId="0B59748D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4A27" w14:textId="77777777" w:rsidR="00E4314F" w:rsidRDefault="00E4314F" w:rsidP="00E4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  <w:p w14:paraId="01D90271" w14:textId="287D00FC" w:rsidR="00E4314F" w:rsidRPr="00446D22" w:rsidRDefault="004A0CD9" w:rsidP="00E4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6/</w:t>
            </w:r>
            <w:r w:rsidR="008F429E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6BE2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BE36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C075" w14:textId="7D7116E4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341B" w14:textId="3E70837D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4F0F7113" w14:textId="77777777" w:rsidTr="00F83BB6">
        <w:trPr>
          <w:cantSplit/>
          <w:trHeight w:val="431"/>
          <w:jc w:val="center"/>
        </w:trPr>
        <w:tc>
          <w:tcPr>
            <w:tcW w:w="846" w:type="dxa"/>
          </w:tcPr>
          <w:p w14:paraId="7221840D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.</w:t>
            </w:r>
          </w:p>
        </w:tc>
        <w:tc>
          <w:tcPr>
            <w:tcW w:w="3426" w:type="dxa"/>
          </w:tcPr>
          <w:p w14:paraId="0AD3E761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оступило повторно (шт.) /%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7E602311" w14:textId="18B90D5F" w:rsidR="00446D22" w:rsidRPr="00446D22" w:rsidRDefault="00D355B4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92E312C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C213157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C3B3339" w14:textId="60B7A85C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A8AEF69" w14:textId="768829C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6DE61B02" w14:textId="77777777" w:rsidTr="008F429E">
        <w:trPr>
          <w:cantSplit/>
          <w:trHeight w:val="706"/>
          <w:jc w:val="center"/>
        </w:trPr>
        <w:tc>
          <w:tcPr>
            <w:tcW w:w="846" w:type="dxa"/>
          </w:tcPr>
          <w:p w14:paraId="1E71CF41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.1.</w:t>
            </w:r>
          </w:p>
        </w:tc>
        <w:tc>
          <w:tcPr>
            <w:tcW w:w="3426" w:type="dxa"/>
          </w:tcPr>
          <w:p w14:paraId="0F28B2EE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оступило многократно (шт.) /%</w:t>
            </w:r>
          </w:p>
        </w:tc>
        <w:tc>
          <w:tcPr>
            <w:tcW w:w="1252" w:type="dxa"/>
            <w:vAlign w:val="center"/>
          </w:tcPr>
          <w:p w14:paraId="2764FE6C" w14:textId="6D85FEA9" w:rsidR="00446D22" w:rsidRPr="00446D22" w:rsidRDefault="00B45971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</w:t>
            </w:r>
            <w:r w:rsidR="00D355B4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/</w:t>
            </w:r>
            <w:r w:rsidR="00F83BB6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0%</w:t>
            </w:r>
          </w:p>
        </w:tc>
        <w:tc>
          <w:tcPr>
            <w:tcW w:w="1276" w:type="dxa"/>
            <w:vAlign w:val="center"/>
          </w:tcPr>
          <w:p w14:paraId="68814448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42257033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1C3681C6" w14:textId="47C0B48C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6B887B11" w14:textId="00C2AF03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1A397063" w14:textId="77777777" w:rsidTr="00E4314F">
        <w:trPr>
          <w:cantSplit/>
          <w:jc w:val="center"/>
        </w:trPr>
        <w:tc>
          <w:tcPr>
            <w:tcW w:w="846" w:type="dxa"/>
          </w:tcPr>
          <w:p w14:paraId="2FA701DB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.</w:t>
            </w:r>
          </w:p>
        </w:tc>
        <w:tc>
          <w:tcPr>
            <w:tcW w:w="3426" w:type="dxa"/>
          </w:tcPr>
          <w:p w14:paraId="34FEF837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ссмотрено всего обращений (шт.), из них:</w:t>
            </w:r>
          </w:p>
        </w:tc>
        <w:tc>
          <w:tcPr>
            <w:tcW w:w="1252" w:type="dxa"/>
            <w:tcBorders>
              <w:bottom w:val="single" w:sz="4" w:space="0" w:color="000000"/>
            </w:tcBorders>
            <w:vAlign w:val="center"/>
          </w:tcPr>
          <w:p w14:paraId="34851EA9" w14:textId="01103B38" w:rsidR="00446D22" w:rsidRPr="00446D22" w:rsidRDefault="00D355B4" w:rsidP="00D3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8</w:t>
            </w:r>
          </w:p>
          <w:p w14:paraId="71F61A93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96669CC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8F57C45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CAD2FA5" w14:textId="60E7A182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B0998D8" w14:textId="46DB2A03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5A0DBD16" w14:textId="77777777" w:rsidTr="00E4314F">
        <w:trPr>
          <w:cantSplit/>
          <w:jc w:val="center"/>
        </w:trPr>
        <w:tc>
          <w:tcPr>
            <w:tcW w:w="846" w:type="dxa"/>
            <w:vMerge w:val="restart"/>
          </w:tcPr>
          <w:p w14:paraId="2899383E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.1.</w:t>
            </w:r>
          </w:p>
          <w:p w14:paraId="190F77CB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3426" w:type="dxa"/>
            <w:vMerge w:val="restart"/>
          </w:tcPr>
          <w:p w14:paraId="0173755A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оддержано(шт.)%</w:t>
            </w:r>
          </w:p>
          <w:p w14:paraId="45699F90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т.ч. меры приняты (шт.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001B350E" w14:textId="0DFEABE6" w:rsidR="00446D22" w:rsidRPr="00446D22" w:rsidRDefault="00D355B4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</w:t>
            </w:r>
            <w:r w:rsidR="0014615D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/</w:t>
            </w:r>
            <w:r w:rsidR="0014615D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6</w:t>
            </w:r>
            <w:r w:rsidR="00320D51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ECEFB95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5963E06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B1DB5EB" w14:textId="7DF2109F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23EB0B4" w14:textId="312BF210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677A094F" w14:textId="77777777" w:rsidTr="00E4314F">
        <w:trPr>
          <w:cantSplit/>
          <w:jc w:val="center"/>
        </w:trPr>
        <w:tc>
          <w:tcPr>
            <w:tcW w:w="846" w:type="dxa"/>
            <w:vMerge/>
          </w:tcPr>
          <w:p w14:paraId="5C1BCAB5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3426" w:type="dxa"/>
            <w:vMerge/>
          </w:tcPr>
          <w:p w14:paraId="313C7A2A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</w:tcBorders>
            <w:vAlign w:val="center"/>
          </w:tcPr>
          <w:p w14:paraId="7827731F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C78729C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3D1985F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ACF5C37" w14:textId="78726483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0116C70" w14:textId="4A74A889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5440D4BD" w14:textId="77777777" w:rsidTr="00D97A2A">
        <w:trPr>
          <w:cantSplit/>
          <w:trHeight w:val="421"/>
          <w:jc w:val="center"/>
        </w:trPr>
        <w:tc>
          <w:tcPr>
            <w:tcW w:w="846" w:type="dxa"/>
          </w:tcPr>
          <w:p w14:paraId="4FC40905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.2.</w:t>
            </w:r>
          </w:p>
        </w:tc>
        <w:tc>
          <w:tcPr>
            <w:tcW w:w="3426" w:type="dxa"/>
          </w:tcPr>
          <w:p w14:paraId="2E9ADF2E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зъяснено (шт.)/%</w:t>
            </w:r>
          </w:p>
        </w:tc>
        <w:tc>
          <w:tcPr>
            <w:tcW w:w="1252" w:type="dxa"/>
            <w:vAlign w:val="center"/>
          </w:tcPr>
          <w:p w14:paraId="0670C3CD" w14:textId="55D3FFD9" w:rsidR="00446D22" w:rsidRPr="00446D22" w:rsidRDefault="00D355B4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5/</w:t>
            </w:r>
            <w:r w:rsidR="005932F9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1%</w:t>
            </w:r>
          </w:p>
        </w:tc>
        <w:tc>
          <w:tcPr>
            <w:tcW w:w="1276" w:type="dxa"/>
            <w:vAlign w:val="center"/>
          </w:tcPr>
          <w:p w14:paraId="2F144C04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38B5064D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373B4AE2" w14:textId="6C5183F1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40C803A6" w14:textId="5786E023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6C57E24E" w14:textId="77777777" w:rsidTr="00D97A2A">
        <w:trPr>
          <w:cantSplit/>
          <w:trHeight w:val="414"/>
          <w:jc w:val="center"/>
        </w:trPr>
        <w:tc>
          <w:tcPr>
            <w:tcW w:w="846" w:type="dxa"/>
          </w:tcPr>
          <w:p w14:paraId="562E43E8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.3.</w:t>
            </w:r>
          </w:p>
        </w:tc>
        <w:tc>
          <w:tcPr>
            <w:tcW w:w="3426" w:type="dxa"/>
          </w:tcPr>
          <w:p w14:paraId="47EFEEAD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не поддержано (шт.)/%</w:t>
            </w:r>
          </w:p>
        </w:tc>
        <w:tc>
          <w:tcPr>
            <w:tcW w:w="1252" w:type="dxa"/>
            <w:vAlign w:val="center"/>
          </w:tcPr>
          <w:p w14:paraId="5AA4430E" w14:textId="3E1A21DF" w:rsidR="00446D22" w:rsidRPr="00446D22" w:rsidRDefault="00D355B4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/</w:t>
            </w:r>
            <w:r w:rsidR="005932F9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.9%</w:t>
            </w:r>
          </w:p>
        </w:tc>
        <w:tc>
          <w:tcPr>
            <w:tcW w:w="1276" w:type="dxa"/>
            <w:vAlign w:val="center"/>
          </w:tcPr>
          <w:p w14:paraId="6AAD529D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16474BC5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563C2CC0" w14:textId="398DE9E6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1C7FC290" w14:textId="0E3F9D9B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3257EF01" w14:textId="77777777" w:rsidTr="00E4314F">
        <w:trPr>
          <w:cantSplit/>
          <w:jc w:val="center"/>
        </w:trPr>
        <w:tc>
          <w:tcPr>
            <w:tcW w:w="846" w:type="dxa"/>
          </w:tcPr>
          <w:p w14:paraId="0291BBEE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.</w:t>
            </w:r>
          </w:p>
        </w:tc>
        <w:tc>
          <w:tcPr>
            <w:tcW w:w="3426" w:type="dxa"/>
          </w:tcPr>
          <w:p w14:paraId="2BE35B06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работе (шт.)</w:t>
            </w:r>
          </w:p>
        </w:tc>
        <w:tc>
          <w:tcPr>
            <w:tcW w:w="1252" w:type="dxa"/>
            <w:vAlign w:val="center"/>
          </w:tcPr>
          <w:p w14:paraId="4C27CC8C" w14:textId="4C00716C" w:rsidR="00446D22" w:rsidRPr="00446D22" w:rsidRDefault="00D355B4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4</w:t>
            </w:r>
          </w:p>
        </w:tc>
        <w:tc>
          <w:tcPr>
            <w:tcW w:w="1276" w:type="dxa"/>
            <w:vAlign w:val="center"/>
          </w:tcPr>
          <w:p w14:paraId="2DDEFFC3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5F069AB4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1B69D471" w14:textId="4B25907F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4607BFDA" w14:textId="1452E4F0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6FC84B2B" w14:textId="77777777" w:rsidTr="00E4314F">
        <w:trPr>
          <w:cantSplit/>
          <w:jc w:val="center"/>
        </w:trPr>
        <w:tc>
          <w:tcPr>
            <w:tcW w:w="846" w:type="dxa"/>
          </w:tcPr>
          <w:p w14:paraId="7278C6E9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6.</w:t>
            </w:r>
          </w:p>
        </w:tc>
        <w:tc>
          <w:tcPr>
            <w:tcW w:w="3426" w:type="dxa"/>
          </w:tcPr>
          <w:p w14:paraId="1E73D8C6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ссмотрено комиссионно с выездом на место (шт.)</w:t>
            </w:r>
          </w:p>
        </w:tc>
        <w:tc>
          <w:tcPr>
            <w:tcW w:w="1252" w:type="dxa"/>
            <w:vAlign w:val="center"/>
          </w:tcPr>
          <w:p w14:paraId="5D4FEEC8" w14:textId="12D2A330" w:rsidR="00446D22" w:rsidRPr="00446D22" w:rsidRDefault="00D355B4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68</w:t>
            </w:r>
          </w:p>
        </w:tc>
        <w:tc>
          <w:tcPr>
            <w:tcW w:w="1276" w:type="dxa"/>
            <w:vAlign w:val="center"/>
          </w:tcPr>
          <w:p w14:paraId="5E885A1A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2FF5836B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78BF6FE4" w14:textId="5D14F454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63347DBB" w14:textId="7B2532A6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496A15B1" w14:textId="77777777" w:rsidTr="00E4314F">
        <w:trPr>
          <w:cantSplit/>
          <w:jc w:val="center"/>
        </w:trPr>
        <w:tc>
          <w:tcPr>
            <w:tcW w:w="846" w:type="dxa"/>
          </w:tcPr>
          <w:p w14:paraId="71F8A176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7.</w:t>
            </w:r>
          </w:p>
        </w:tc>
        <w:tc>
          <w:tcPr>
            <w:tcW w:w="3426" w:type="dxa"/>
          </w:tcPr>
          <w:p w14:paraId="6A571AFC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ссмотрено с нарушением сроков      (шт.)</w:t>
            </w:r>
          </w:p>
        </w:tc>
        <w:tc>
          <w:tcPr>
            <w:tcW w:w="1252" w:type="dxa"/>
            <w:vAlign w:val="center"/>
          </w:tcPr>
          <w:p w14:paraId="2AB31DC6" w14:textId="1A599364" w:rsidR="00446D22" w:rsidRPr="00446D22" w:rsidRDefault="00D355B4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vAlign w:val="center"/>
          </w:tcPr>
          <w:p w14:paraId="348A01CF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2D74239D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5B870777" w14:textId="53B2372D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66363A5E" w14:textId="07EE1542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5EFC22FA" w14:textId="77777777" w:rsidTr="00E4314F">
        <w:trPr>
          <w:cantSplit/>
          <w:jc w:val="center"/>
        </w:trPr>
        <w:tc>
          <w:tcPr>
            <w:tcW w:w="846" w:type="dxa"/>
          </w:tcPr>
          <w:p w14:paraId="05CF1693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8.</w:t>
            </w:r>
          </w:p>
        </w:tc>
        <w:tc>
          <w:tcPr>
            <w:tcW w:w="3426" w:type="dxa"/>
          </w:tcPr>
          <w:p w14:paraId="74A1AEC3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ыявлено случаев волокиты, либо нарушений прав и законных интересов граждан (шт.)</w:t>
            </w:r>
          </w:p>
        </w:tc>
        <w:tc>
          <w:tcPr>
            <w:tcW w:w="1252" w:type="dxa"/>
            <w:vAlign w:val="center"/>
          </w:tcPr>
          <w:p w14:paraId="79BA52DE" w14:textId="05654D77" w:rsidR="00446D22" w:rsidRPr="00446D22" w:rsidRDefault="00D355B4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vAlign w:val="center"/>
          </w:tcPr>
          <w:p w14:paraId="7C09FB5E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25FD3492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7DD67C68" w14:textId="304F7BD0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286FAAE7" w14:textId="76FBAE02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1F87E4E5" w14:textId="77777777" w:rsidTr="00E4314F">
        <w:trPr>
          <w:cantSplit/>
          <w:jc w:val="center"/>
        </w:trPr>
        <w:tc>
          <w:tcPr>
            <w:tcW w:w="846" w:type="dxa"/>
          </w:tcPr>
          <w:p w14:paraId="09D6C078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8.1.</w:t>
            </w:r>
          </w:p>
        </w:tc>
        <w:tc>
          <w:tcPr>
            <w:tcW w:w="3426" w:type="dxa"/>
          </w:tcPr>
          <w:p w14:paraId="0EA26170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ривлечены к ответственности (чел.)</w:t>
            </w:r>
          </w:p>
        </w:tc>
        <w:tc>
          <w:tcPr>
            <w:tcW w:w="1252" w:type="dxa"/>
            <w:vAlign w:val="center"/>
          </w:tcPr>
          <w:p w14:paraId="0680AEC1" w14:textId="3EC45EE8" w:rsidR="00446D22" w:rsidRPr="00446D22" w:rsidRDefault="00D355B4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vAlign w:val="center"/>
          </w:tcPr>
          <w:p w14:paraId="11BCC3E9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11B4720D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52881D3C" w14:textId="615CC420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4AD66FB2" w14:textId="744DA26A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728DAB9A" w14:textId="77777777" w:rsidTr="00E4314F">
        <w:trPr>
          <w:cantSplit/>
          <w:jc w:val="center"/>
        </w:trPr>
        <w:tc>
          <w:tcPr>
            <w:tcW w:w="846" w:type="dxa"/>
          </w:tcPr>
          <w:p w14:paraId="3B64E7E1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9.</w:t>
            </w:r>
          </w:p>
        </w:tc>
        <w:tc>
          <w:tcPr>
            <w:tcW w:w="3426" w:type="dxa"/>
          </w:tcPr>
          <w:p w14:paraId="29206F8B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ринято граждан на личных приёмах руководством (чел.)</w:t>
            </w:r>
          </w:p>
        </w:tc>
        <w:tc>
          <w:tcPr>
            <w:tcW w:w="1252" w:type="dxa"/>
            <w:vAlign w:val="center"/>
          </w:tcPr>
          <w:p w14:paraId="5C63E1F0" w14:textId="6907F5FC" w:rsidR="00446D22" w:rsidRPr="00446D22" w:rsidRDefault="00D355B4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3</w:t>
            </w:r>
          </w:p>
        </w:tc>
        <w:tc>
          <w:tcPr>
            <w:tcW w:w="1276" w:type="dxa"/>
            <w:vAlign w:val="center"/>
          </w:tcPr>
          <w:p w14:paraId="7EDFA819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6540C735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01272D7A" w14:textId="3E01C8B1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5708400A" w14:textId="3EDCF723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53EBB5FC" w14:textId="77777777" w:rsidTr="00E4314F">
        <w:trPr>
          <w:cantSplit/>
          <w:jc w:val="center"/>
        </w:trPr>
        <w:tc>
          <w:tcPr>
            <w:tcW w:w="846" w:type="dxa"/>
          </w:tcPr>
          <w:p w14:paraId="3FFD34CC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9.1.</w:t>
            </w:r>
          </w:p>
        </w:tc>
        <w:tc>
          <w:tcPr>
            <w:tcW w:w="3426" w:type="dxa"/>
          </w:tcPr>
          <w:p w14:paraId="6FDF47B4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том числе главой МО</w:t>
            </w:r>
          </w:p>
        </w:tc>
        <w:tc>
          <w:tcPr>
            <w:tcW w:w="1252" w:type="dxa"/>
            <w:vAlign w:val="center"/>
          </w:tcPr>
          <w:p w14:paraId="63CEBD2C" w14:textId="27568F4E" w:rsidR="00446D22" w:rsidRPr="00446D22" w:rsidRDefault="00D355B4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3</w:t>
            </w:r>
          </w:p>
        </w:tc>
        <w:tc>
          <w:tcPr>
            <w:tcW w:w="1276" w:type="dxa"/>
            <w:vAlign w:val="center"/>
          </w:tcPr>
          <w:p w14:paraId="0D3C39B3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5A7E2D0A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3592CE7F" w14:textId="05838339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5C08AD42" w14:textId="657CF302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</w:tbl>
    <w:p w14:paraId="7581567C" w14:textId="77777777" w:rsidR="00446D22" w:rsidRPr="00446D22" w:rsidRDefault="00446D22" w:rsidP="00446D2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76"/>
        <w:gridCol w:w="5499"/>
      </w:tblGrid>
      <w:tr w:rsidR="00446D22" w:rsidRPr="00446D22" w14:paraId="4A72C9A6" w14:textId="77777777" w:rsidTr="00C35AA1">
        <w:trPr>
          <w:cantSplit/>
          <w:jc w:val="right"/>
        </w:trPr>
        <w:tc>
          <w:tcPr>
            <w:tcW w:w="4876" w:type="dxa"/>
            <w:vAlign w:val="bottom"/>
          </w:tcPr>
          <w:p w14:paraId="7DDFCA08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Начальник отдела по общим и организационным вопросам администрации Усть-Лабинского городского поселения</w:t>
            </w:r>
          </w:p>
        </w:tc>
        <w:tc>
          <w:tcPr>
            <w:tcW w:w="5499" w:type="dxa"/>
            <w:vAlign w:val="bottom"/>
          </w:tcPr>
          <w:p w14:paraId="0D567FD5" w14:textId="77777777" w:rsidR="00446D22" w:rsidRPr="00446D22" w:rsidRDefault="00446D22" w:rsidP="00446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М.А. Владимирова</w:t>
            </w:r>
          </w:p>
        </w:tc>
      </w:tr>
    </w:tbl>
    <w:p w14:paraId="5EDDD06C" w14:textId="77777777" w:rsidR="00C11F6E" w:rsidRDefault="00C11F6E"/>
    <w:sectPr w:rsidR="00C11F6E" w:rsidSect="00E4314F">
      <w:headerReference w:type="default" r:id="rId7"/>
      <w:footerReference w:type="default" r:id="rId8"/>
      <w:pgSz w:w="11906" w:h="16838"/>
      <w:pgMar w:top="1276" w:right="567" w:bottom="1134" w:left="102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230FE" w14:textId="77777777" w:rsidR="001A5362" w:rsidRDefault="001A5362" w:rsidP="00446D22">
      <w:pPr>
        <w:spacing w:after="0" w:line="240" w:lineRule="auto"/>
      </w:pPr>
      <w:r>
        <w:separator/>
      </w:r>
    </w:p>
  </w:endnote>
  <w:endnote w:type="continuationSeparator" w:id="0">
    <w:p w14:paraId="20BDE08E" w14:textId="77777777" w:rsidR="001A5362" w:rsidRDefault="001A5362" w:rsidP="0044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B6F05" w14:textId="77777777" w:rsidR="00D56CFC" w:rsidRDefault="0000000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9BEF6D8" w14:textId="77777777" w:rsidR="00D56CFC" w:rsidRDefault="00D56C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DA2CA" w14:textId="77777777" w:rsidR="001A5362" w:rsidRDefault="001A5362" w:rsidP="00446D22">
      <w:pPr>
        <w:spacing w:after="0" w:line="240" w:lineRule="auto"/>
      </w:pPr>
      <w:r>
        <w:separator/>
      </w:r>
    </w:p>
  </w:footnote>
  <w:footnote w:type="continuationSeparator" w:id="0">
    <w:p w14:paraId="7DACAF10" w14:textId="77777777" w:rsidR="001A5362" w:rsidRDefault="001A5362" w:rsidP="0044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FB1F7" w14:textId="77777777" w:rsidR="00D56CFC" w:rsidRDefault="00000000" w:rsidP="00497550">
    <w:pPr>
      <w:pStyle w:val="a3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9A"/>
    <w:rsid w:val="000651C9"/>
    <w:rsid w:val="00084D78"/>
    <w:rsid w:val="001074F7"/>
    <w:rsid w:val="001145F4"/>
    <w:rsid w:val="0014615D"/>
    <w:rsid w:val="00194E11"/>
    <w:rsid w:val="001A5362"/>
    <w:rsid w:val="001E5983"/>
    <w:rsid w:val="001F0EEA"/>
    <w:rsid w:val="002A59BB"/>
    <w:rsid w:val="00320D51"/>
    <w:rsid w:val="00433A2E"/>
    <w:rsid w:val="00446D22"/>
    <w:rsid w:val="004A0CD9"/>
    <w:rsid w:val="00556B30"/>
    <w:rsid w:val="005932F9"/>
    <w:rsid w:val="005D5335"/>
    <w:rsid w:val="00652819"/>
    <w:rsid w:val="006616A1"/>
    <w:rsid w:val="0068196B"/>
    <w:rsid w:val="007B3B95"/>
    <w:rsid w:val="008014C6"/>
    <w:rsid w:val="008F3768"/>
    <w:rsid w:val="008F429E"/>
    <w:rsid w:val="0090359A"/>
    <w:rsid w:val="009C2DDD"/>
    <w:rsid w:val="00B45971"/>
    <w:rsid w:val="00BB2603"/>
    <w:rsid w:val="00C11F6E"/>
    <w:rsid w:val="00C73247"/>
    <w:rsid w:val="00D355B4"/>
    <w:rsid w:val="00D56CFC"/>
    <w:rsid w:val="00D97A2A"/>
    <w:rsid w:val="00DA7ED5"/>
    <w:rsid w:val="00DE2EA2"/>
    <w:rsid w:val="00DE3DCB"/>
    <w:rsid w:val="00E4314F"/>
    <w:rsid w:val="00F8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8609"/>
  <w15:chartTrackingRefBased/>
  <w15:docId w15:val="{A3C54E7C-61F2-415D-8E84-3C137E87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D22"/>
  </w:style>
  <w:style w:type="paragraph" w:styleId="a5">
    <w:name w:val="footer"/>
    <w:basedOn w:val="a"/>
    <w:link w:val="a6"/>
    <w:uiPriority w:val="99"/>
    <w:unhideWhenUsed/>
    <w:rsid w:val="0044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F49E-3FA9-4A52-BCD4-51BB451D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U</dc:creator>
  <cp:keywords/>
  <dc:description/>
  <cp:lastModifiedBy>SSTU</cp:lastModifiedBy>
  <cp:revision>16</cp:revision>
  <cp:lastPrinted>2025-01-09T06:37:00Z</cp:lastPrinted>
  <dcterms:created xsi:type="dcterms:W3CDTF">2025-04-10T07:42:00Z</dcterms:created>
  <dcterms:modified xsi:type="dcterms:W3CDTF">2026-02-12T08:06:00Z</dcterms:modified>
</cp:coreProperties>
</file>